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московский филиал НПП ПОИСК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771891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московский филиал НПП ПОИСК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6_Сбор информации о сетевых подключения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